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99FF" w14:textId="77777777" w:rsidR="00C87003" w:rsidRDefault="00C87003" w:rsidP="00C87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9E310E0" wp14:editId="270B318D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9D3D" w14:textId="77777777" w:rsidR="00D2123A" w:rsidRDefault="00D2123A" w:rsidP="00C870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7AD938" w14:textId="77777777"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18EC0BB1" w14:textId="77777777"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14:paraId="328950AE" w14:textId="77777777"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806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663">
        <w:rPr>
          <w:rFonts w:ascii="Times New Roman" w:hAnsi="Times New Roman" w:cs="Times New Roman"/>
          <w:b/>
          <w:sz w:val="28"/>
          <w:szCs w:val="28"/>
        </w:rPr>
        <w:t>БОГОТОЛ</w:t>
      </w:r>
    </w:p>
    <w:p w14:paraId="58E8F2B5" w14:textId="77777777" w:rsidR="00C8700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3FF3D" w14:textId="77777777"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353C02B" w14:textId="7A29BD35" w:rsidR="00C87003" w:rsidRDefault="00C87003" w:rsidP="00C87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018F2" w14:textId="3F591FC2" w:rsidR="00C87003" w:rsidRPr="006E68CC" w:rsidRDefault="006E68CC" w:rsidP="006E6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8C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 2024 г.</w:t>
      </w:r>
      <w:r w:rsidR="00C87003" w:rsidRPr="006E68CC">
        <w:rPr>
          <w:rFonts w:ascii="Times New Roman" w:hAnsi="Times New Roman" w:cs="Times New Roman"/>
          <w:sz w:val="28"/>
          <w:szCs w:val="28"/>
        </w:rPr>
        <w:tab/>
      </w:r>
      <w:r w:rsidR="00C87003" w:rsidRPr="006E68CC">
        <w:rPr>
          <w:rFonts w:ascii="Times New Roman" w:hAnsi="Times New Roman" w:cs="Times New Roman"/>
          <w:sz w:val="28"/>
          <w:szCs w:val="28"/>
        </w:rPr>
        <w:tab/>
      </w:r>
      <w:r w:rsidR="00C87003" w:rsidRPr="006E68CC">
        <w:rPr>
          <w:rFonts w:ascii="Times New Roman" w:hAnsi="Times New Roman" w:cs="Times New Roman"/>
          <w:sz w:val="28"/>
          <w:szCs w:val="28"/>
        </w:rPr>
        <w:tab/>
      </w:r>
      <w:r w:rsidR="00C87003" w:rsidRPr="006E68CC">
        <w:rPr>
          <w:rFonts w:ascii="Times New Roman" w:hAnsi="Times New Roman" w:cs="Times New Roman"/>
          <w:sz w:val="28"/>
          <w:szCs w:val="28"/>
        </w:rPr>
        <w:tab/>
      </w:r>
      <w:r w:rsidR="00C87003" w:rsidRPr="006E68CC">
        <w:rPr>
          <w:rFonts w:ascii="Times New Roman" w:hAnsi="Times New Roman" w:cs="Times New Roman"/>
          <w:sz w:val="28"/>
          <w:szCs w:val="28"/>
        </w:rPr>
        <w:tab/>
      </w:r>
      <w:r w:rsidR="00C87003" w:rsidRPr="006E68CC">
        <w:rPr>
          <w:rFonts w:ascii="Times New Roman" w:hAnsi="Times New Roman" w:cs="Times New Roman"/>
          <w:sz w:val="28"/>
          <w:szCs w:val="28"/>
        </w:rPr>
        <w:tab/>
      </w:r>
      <w:r w:rsidR="00C87003" w:rsidRPr="006E68CC">
        <w:rPr>
          <w:rFonts w:ascii="Times New Roman" w:hAnsi="Times New Roman" w:cs="Times New Roman"/>
          <w:sz w:val="28"/>
          <w:szCs w:val="28"/>
        </w:rPr>
        <w:tab/>
      </w:r>
      <w:r w:rsidR="00C87003" w:rsidRPr="006E6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003" w:rsidRPr="006E68CC">
        <w:rPr>
          <w:rFonts w:ascii="Times New Roman" w:hAnsi="Times New Roman" w:cs="Times New Roman"/>
          <w:sz w:val="28"/>
          <w:szCs w:val="28"/>
        </w:rPr>
        <w:t xml:space="preserve">№ </w:t>
      </w:r>
      <w:r w:rsidR="00F648E0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</w:p>
    <w:p w14:paraId="41C9E843" w14:textId="77777777" w:rsidR="00C87003" w:rsidRPr="006E68CC" w:rsidRDefault="00C87003" w:rsidP="006E68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36A68" w14:textId="3C660192" w:rsidR="006E68CC" w:rsidRDefault="00CE67FA" w:rsidP="006E68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УТРАТИВШИМ</w:t>
      </w:r>
      <w:r w:rsid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</w:t>
      </w:r>
      <w:r w:rsid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</w:t>
      </w:r>
      <w:r w:rsid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</w:p>
    <w:p w14:paraId="2611C925" w14:textId="1CF64C8C" w:rsidR="00C87003" w:rsidRPr="006E68CC" w:rsidRDefault="00CE67FA" w:rsidP="006E68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ТОЛЬСКОГО РАЙОННОГО СОВЕТА ДЕПУТАТОВ</w:t>
      </w:r>
    </w:p>
    <w:p w14:paraId="135E6663" w14:textId="77777777" w:rsidR="00C87003" w:rsidRPr="006E68CC" w:rsidRDefault="00C87003" w:rsidP="006E68C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8AA48E" w14:textId="05874277" w:rsidR="00CE67FA" w:rsidRPr="006E68CC" w:rsidRDefault="00CE67FA" w:rsidP="006E68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8C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 целью приведения нормативн</w:t>
      </w:r>
      <w:r w:rsidR="006E68C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ых </w:t>
      </w:r>
      <w:r w:rsidRPr="006E68C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равовых актов Боготольского района в соответствие с действующим законодательством Российской Федерации и Красноярского края, Уставом Боготольского района Красноярского края, Бог</w:t>
      </w:r>
      <w:r w:rsidRPr="006E68CC">
        <w:rPr>
          <w:rFonts w:ascii="Times New Roman" w:eastAsia="Times New Roman" w:hAnsi="Times New Roman" w:cs="Times New Roman"/>
          <w:sz w:val="28"/>
          <w:szCs w:val="28"/>
        </w:rPr>
        <w:t>отольский районный Совет депутатов РЕШИЛ:</w:t>
      </w:r>
    </w:p>
    <w:p w14:paraId="3EA6423A" w14:textId="0B476F69" w:rsidR="006E68CC" w:rsidRDefault="00CE67FA" w:rsidP="006E68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</w:t>
      </w:r>
      <w:r w:rsid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тольского районного Совета депутатов</w:t>
      </w:r>
      <w:r w:rsid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D7A518" w14:textId="14023633" w:rsidR="0053060E" w:rsidRDefault="006E68CC" w:rsidP="006E68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5.2014 № 35-235 «О мерах по совершенствованию организации исполнения и контроля за исполнением поручений и контрольных документов поступивших в органы местного самоуправления Боготольского района»;</w:t>
      </w:r>
    </w:p>
    <w:p w14:paraId="01A6400F" w14:textId="1DE64C24" w:rsidR="00DD2A57" w:rsidRPr="006E68CC" w:rsidRDefault="006E68CC" w:rsidP="006E68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17 № 17-125 «О внесении изменений </w:t>
      </w:r>
      <w:r>
        <w:rPr>
          <w:rFonts w:ascii="Times New Roman" w:hAnsi="Times New Roman" w:cs="Times New Roman"/>
          <w:sz w:val="28"/>
          <w:szCs w:val="28"/>
        </w:rPr>
        <w:t>в решение Боготольского районного Совета депутатов от 23.05.2014 № 35-235 «О мерах по совершенствованию организации исполнения и контроля за исполнением поручений и контрольных документов, поступивших в органы местного самоуправления Боготольского района».</w:t>
      </w:r>
    </w:p>
    <w:p w14:paraId="61F44189" w14:textId="77777777" w:rsidR="00536D84" w:rsidRPr="006E68CC" w:rsidRDefault="00CE67FA" w:rsidP="006E6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CC">
        <w:rPr>
          <w:rFonts w:ascii="Times New Roman" w:hAnsi="Times New Roman" w:cs="Times New Roman"/>
          <w:sz w:val="28"/>
          <w:szCs w:val="28"/>
        </w:rPr>
        <w:t>2</w:t>
      </w:r>
      <w:r w:rsidR="00536D84" w:rsidRPr="006E68CC">
        <w:rPr>
          <w:rFonts w:ascii="Times New Roman" w:hAnsi="Times New Roman" w:cs="Times New Roman"/>
          <w:sz w:val="28"/>
          <w:szCs w:val="28"/>
        </w:rPr>
        <w:t xml:space="preserve">. </w:t>
      </w:r>
      <w:r w:rsidR="0053060E" w:rsidRPr="006E68CC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14:paraId="7283068D" w14:textId="77777777" w:rsidR="00536D84" w:rsidRPr="006E68CC" w:rsidRDefault="00CE67FA" w:rsidP="006E68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6D84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</w:t>
      </w:r>
      <w:r w:rsidR="0053060E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9F361A" w14:textId="77777777" w:rsidR="00536D84" w:rsidRPr="006E68CC" w:rsidRDefault="00536D84" w:rsidP="006E68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B460F" w14:textId="77777777" w:rsidR="0053060E" w:rsidRPr="006E68CC" w:rsidRDefault="0053060E" w:rsidP="006E68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3060E" w:rsidRPr="006E68CC" w14:paraId="1EA8C203" w14:textId="77777777" w:rsidTr="00D4298C">
        <w:tc>
          <w:tcPr>
            <w:tcW w:w="4785" w:type="dxa"/>
          </w:tcPr>
          <w:p w14:paraId="59EB7348" w14:textId="77777777" w:rsidR="0053060E" w:rsidRPr="006E68CC" w:rsidRDefault="0053060E" w:rsidP="006E68CC">
            <w:pPr>
              <w:rPr>
                <w:sz w:val="28"/>
                <w:szCs w:val="28"/>
              </w:rPr>
            </w:pPr>
            <w:r w:rsidRPr="006E68CC">
              <w:rPr>
                <w:sz w:val="28"/>
                <w:szCs w:val="28"/>
              </w:rPr>
              <w:t>Председатель Боготольского районного Совета депутатов</w:t>
            </w:r>
          </w:p>
          <w:p w14:paraId="38B27616" w14:textId="77777777" w:rsidR="0053060E" w:rsidRPr="006E68CC" w:rsidRDefault="0053060E" w:rsidP="006E68CC">
            <w:pPr>
              <w:rPr>
                <w:sz w:val="28"/>
                <w:szCs w:val="28"/>
              </w:rPr>
            </w:pPr>
          </w:p>
          <w:p w14:paraId="3168F72B" w14:textId="77777777" w:rsidR="0053060E" w:rsidRPr="006E68CC" w:rsidRDefault="0053060E" w:rsidP="006E68CC">
            <w:pPr>
              <w:rPr>
                <w:sz w:val="28"/>
                <w:szCs w:val="28"/>
              </w:rPr>
            </w:pPr>
            <w:r w:rsidRPr="006E68CC">
              <w:rPr>
                <w:sz w:val="28"/>
                <w:szCs w:val="28"/>
              </w:rPr>
              <w:t>_______________В.О. Усков</w:t>
            </w:r>
          </w:p>
        </w:tc>
        <w:tc>
          <w:tcPr>
            <w:tcW w:w="4785" w:type="dxa"/>
          </w:tcPr>
          <w:p w14:paraId="618BE897" w14:textId="27C667BD" w:rsidR="0053060E" w:rsidRPr="006E68CC" w:rsidRDefault="0053060E" w:rsidP="006E68CC">
            <w:pPr>
              <w:rPr>
                <w:sz w:val="28"/>
                <w:szCs w:val="28"/>
              </w:rPr>
            </w:pPr>
            <w:r w:rsidRPr="006E68CC">
              <w:rPr>
                <w:sz w:val="28"/>
                <w:szCs w:val="28"/>
              </w:rPr>
              <w:t>Глав</w:t>
            </w:r>
            <w:r w:rsidR="00E33177">
              <w:rPr>
                <w:sz w:val="28"/>
                <w:szCs w:val="28"/>
              </w:rPr>
              <w:t>а</w:t>
            </w:r>
            <w:r w:rsidRPr="006E68CC">
              <w:rPr>
                <w:sz w:val="28"/>
                <w:szCs w:val="28"/>
              </w:rPr>
              <w:t xml:space="preserve"> Боготольского района</w:t>
            </w:r>
          </w:p>
          <w:p w14:paraId="4F66C47E" w14:textId="7E9BCAE7" w:rsidR="0053060E" w:rsidRDefault="0053060E" w:rsidP="006E68CC">
            <w:pPr>
              <w:rPr>
                <w:sz w:val="28"/>
                <w:szCs w:val="28"/>
              </w:rPr>
            </w:pPr>
          </w:p>
          <w:p w14:paraId="39C3EDEA" w14:textId="77777777" w:rsidR="00C56C7B" w:rsidRPr="006E68CC" w:rsidRDefault="00C56C7B" w:rsidP="006E68CC">
            <w:pPr>
              <w:rPr>
                <w:sz w:val="28"/>
                <w:szCs w:val="28"/>
              </w:rPr>
            </w:pPr>
          </w:p>
          <w:p w14:paraId="348CF53C" w14:textId="77777777" w:rsidR="0053060E" w:rsidRPr="006E68CC" w:rsidRDefault="0053060E" w:rsidP="006E68CC">
            <w:pPr>
              <w:rPr>
                <w:sz w:val="28"/>
                <w:szCs w:val="28"/>
              </w:rPr>
            </w:pPr>
            <w:r w:rsidRPr="006E68CC">
              <w:rPr>
                <w:sz w:val="28"/>
                <w:szCs w:val="28"/>
              </w:rPr>
              <w:t>__________________Н.В. Бакуневич</w:t>
            </w:r>
          </w:p>
        </w:tc>
      </w:tr>
    </w:tbl>
    <w:p w14:paraId="4B279DF1" w14:textId="77777777" w:rsidR="0053060E" w:rsidRPr="006E68CC" w:rsidRDefault="0053060E" w:rsidP="004540C6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3060E" w:rsidRPr="006E68CC" w:rsidSect="00C87003">
      <w:headerReference w:type="even" r:id="rId9"/>
      <w:headerReference w:type="default" r:id="rId10"/>
      <w:footerReference w:type="default" r:id="rId11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CB5F" w14:textId="77777777" w:rsidR="00FF5B05" w:rsidRDefault="00FF5B05" w:rsidP="00536D84">
      <w:pPr>
        <w:spacing w:after="0" w:line="240" w:lineRule="auto"/>
      </w:pPr>
      <w:r>
        <w:separator/>
      </w:r>
    </w:p>
  </w:endnote>
  <w:endnote w:type="continuationSeparator" w:id="0">
    <w:p w14:paraId="67DCB16F" w14:textId="77777777" w:rsidR="00FF5B05" w:rsidRDefault="00FF5B05" w:rsidP="005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A1D0" w14:textId="77777777" w:rsidR="001A6FFF" w:rsidRDefault="001A6FFF" w:rsidP="007230A4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EE139" w14:textId="77777777" w:rsidR="00FF5B05" w:rsidRDefault="00FF5B05" w:rsidP="00536D84">
      <w:pPr>
        <w:spacing w:after="0" w:line="240" w:lineRule="auto"/>
      </w:pPr>
      <w:r>
        <w:separator/>
      </w:r>
    </w:p>
  </w:footnote>
  <w:footnote w:type="continuationSeparator" w:id="0">
    <w:p w14:paraId="13216D3A" w14:textId="77777777" w:rsidR="00FF5B05" w:rsidRDefault="00FF5B05" w:rsidP="0053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8A00" w14:textId="77777777" w:rsidR="001A6FFF" w:rsidRDefault="00B50A6C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F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9D0009" w14:textId="77777777" w:rsidR="001A6FFF" w:rsidRDefault="001A6F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2D90" w14:textId="77777777" w:rsidR="001A6FFF" w:rsidRDefault="00B50A6C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F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40C6">
      <w:rPr>
        <w:rStyle w:val="a6"/>
        <w:noProof/>
      </w:rPr>
      <w:t>4</w:t>
    </w:r>
    <w:r>
      <w:rPr>
        <w:rStyle w:val="a6"/>
      </w:rPr>
      <w:fldChar w:fldCharType="end"/>
    </w:r>
  </w:p>
  <w:p w14:paraId="1CE4AA28" w14:textId="77777777" w:rsidR="001A6FFF" w:rsidRDefault="001A6F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 w15:restartNumberingAfterBreak="0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 w15:restartNumberingAfterBreak="0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D84"/>
    <w:rsid w:val="000229A0"/>
    <w:rsid w:val="00055A41"/>
    <w:rsid w:val="00073EE2"/>
    <w:rsid w:val="00084107"/>
    <w:rsid w:val="00115625"/>
    <w:rsid w:val="0011671F"/>
    <w:rsid w:val="00130C3B"/>
    <w:rsid w:val="00167366"/>
    <w:rsid w:val="00170968"/>
    <w:rsid w:val="00171023"/>
    <w:rsid w:val="001A6FFF"/>
    <w:rsid w:val="001C447C"/>
    <w:rsid w:val="001E196E"/>
    <w:rsid w:val="001F1747"/>
    <w:rsid w:val="0023204F"/>
    <w:rsid w:val="002B1006"/>
    <w:rsid w:val="002E075F"/>
    <w:rsid w:val="003C2709"/>
    <w:rsid w:val="004205DF"/>
    <w:rsid w:val="004540C6"/>
    <w:rsid w:val="00454417"/>
    <w:rsid w:val="004B7831"/>
    <w:rsid w:val="004C3D53"/>
    <w:rsid w:val="004C5270"/>
    <w:rsid w:val="004F5A70"/>
    <w:rsid w:val="0053060E"/>
    <w:rsid w:val="00536D84"/>
    <w:rsid w:val="00571617"/>
    <w:rsid w:val="005F3333"/>
    <w:rsid w:val="006557D9"/>
    <w:rsid w:val="00673D05"/>
    <w:rsid w:val="006877B8"/>
    <w:rsid w:val="006C5998"/>
    <w:rsid w:val="006E68CC"/>
    <w:rsid w:val="007114EA"/>
    <w:rsid w:val="00722F82"/>
    <w:rsid w:val="007230A4"/>
    <w:rsid w:val="007433A2"/>
    <w:rsid w:val="007A1DC2"/>
    <w:rsid w:val="007C2C28"/>
    <w:rsid w:val="007D43D9"/>
    <w:rsid w:val="007E11B3"/>
    <w:rsid w:val="00831B7B"/>
    <w:rsid w:val="00871F23"/>
    <w:rsid w:val="008730F0"/>
    <w:rsid w:val="00873262"/>
    <w:rsid w:val="008D721B"/>
    <w:rsid w:val="008E578B"/>
    <w:rsid w:val="00991A27"/>
    <w:rsid w:val="00993766"/>
    <w:rsid w:val="00A522B9"/>
    <w:rsid w:val="00A6504C"/>
    <w:rsid w:val="00A868BF"/>
    <w:rsid w:val="00AC5230"/>
    <w:rsid w:val="00AE4BC9"/>
    <w:rsid w:val="00B45CCC"/>
    <w:rsid w:val="00B50A6C"/>
    <w:rsid w:val="00B662A1"/>
    <w:rsid w:val="00B825F4"/>
    <w:rsid w:val="00BC3908"/>
    <w:rsid w:val="00C214B4"/>
    <w:rsid w:val="00C56C7B"/>
    <w:rsid w:val="00C63210"/>
    <w:rsid w:val="00C87003"/>
    <w:rsid w:val="00CB1599"/>
    <w:rsid w:val="00CE67FA"/>
    <w:rsid w:val="00D04503"/>
    <w:rsid w:val="00D2123A"/>
    <w:rsid w:val="00D375BC"/>
    <w:rsid w:val="00D74EF6"/>
    <w:rsid w:val="00DB1489"/>
    <w:rsid w:val="00DD2A57"/>
    <w:rsid w:val="00E26F5C"/>
    <w:rsid w:val="00E33177"/>
    <w:rsid w:val="00E50DB8"/>
    <w:rsid w:val="00E64DAC"/>
    <w:rsid w:val="00E74473"/>
    <w:rsid w:val="00E77F77"/>
    <w:rsid w:val="00E95C78"/>
    <w:rsid w:val="00EB72B7"/>
    <w:rsid w:val="00EC104B"/>
    <w:rsid w:val="00F167A6"/>
    <w:rsid w:val="00F3527A"/>
    <w:rsid w:val="00F418B2"/>
    <w:rsid w:val="00F648E0"/>
    <w:rsid w:val="00FC505F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AF47"/>
  <w15:docId w15:val="{49055C9F-B89B-46E0-AC2F-5E9B89DB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Заголовок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BBB7-DCAA-4B4E-A3D6-F9A510DE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Татьяна Иванова</cp:lastModifiedBy>
  <cp:revision>9</cp:revision>
  <cp:lastPrinted>2021-11-30T01:48:00Z</cp:lastPrinted>
  <dcterms:created xsi:type="dcterms:W3CDTF">2021-12-07T04:58:00Z</dcterms:created>
  <dcterms:modified xsi:type="dcterms:W3CDTF">2024-04-02T03:55:00Z</dcterms:modified>
</cp:coreProperties>
</file>